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8DF66" w14:textId="7B40E3B4" w:rsidR="00AB051B" w:rsidRDefault="008F79AB" w:rsidP="008F79AB">
      <w:pPr>
        <w:rPr>
          <w:rFonts w:ascii="游ゴシック" w:eastAsia="游ゴシック" w:hAnsi="游ゴシック"/>
          <w:sz w:val="28"/>
          <w:szCs w:val="32"/>
          <w:shd w:val="pct15" w:color="auto" w:fill="FFFFFF"/>
        </w:rPr>
      </w:pPr>
      <w:r>
        <w:rPr>
          <w:rFonts w:ascii="游ゴシック" w:eastAsia="游ゴシック" w:hAnsi="游ゴシック" w:hint="eastAsia"/>
          <w:sz w:val="28"/>
          <w:szCs w:val="32"/>
          <w:shd w:val="pct15" w:color="auto" w:fill="FFFFFF"/>
        </w:rPr>
        <w:t xml:space="preserve">　　　　　　　　　</w:t>
      </w:r>
      <w:r w:rsidR="00EC00A0">
        <w:rPr>
          <w:rFonts w:ascii="游ゴシック" w:eastAsia="游ゴシック" w:hAnsi="游ゴシック" w:hint="eastAsia"/>
          <w:sz w:val="28"/>
          <w:szCs w:val="32"/>
          <w:shd w:val="pct15" w:color="auto" w:fill="FFFFFF"/>
        </w:rPr>
        <w:t xml:space="preserve">　　</w:t>
      </w:r>
      <w:r>
        <w:rPr>
          <w:rFonts w:ascii="游ゴシック" w:eastAsia="游ゴシック" w:hAnsi="游ゴシック" w:hint="eastAsia"/>
          <w:sz w:val="28"/>
          <w:szCs w:val="32"/>
          <w:shd w:val="pct15" w:color="auto" w:fill="FFFFFF"/>
        </w:rPr>
        <w:t xml:space="preserve"> テレアポ トークスクリプト　　</w:t>
      </w:r>
      <w:r w:rsidR="00EC00A0">
        <w:rPr>
          <w:rFonts w:ascii="游ゴシック" w:eastAsia="游ゴシック" w:hAnsi="游ゴシック" w:hint="eastAsia"/>
          <w:sz w:val="28"/>
          <w:szCs w:val="32"/>
          <w:shd w:val="pct15" w:color="auto" w:fill="FFFFFF"/>
        </w:rPr>
        <w:t xml:space="preserve">　　</w:t>
      </w:r>
      <w:r>
        <w:rPr>
          <w:rFonts w:ascii="游ゴシック" w:eastAsia="游ゴシック" w:hAnsi="游ゴシック" w:hint="eastAsia"/>
          <w:sz w:val="28"/>
          <w:szCs w:val="32"/>
          <w:shd w:val="pct15" w:color="auto" w:fill="FFFFFF"/>
        </w:rPr>
        <w:t xml:space="preserve">　　　　　　　</w:t>
      </w:r>
    </w:p>
    <w:p w14:paraId="7F808942" w14:textId="2943F87B" w:rsidR="008F79AB" w:rsidRDefault="008F79AB" w:rsidP="008F79AB">
      <w:pPr>
        <w:rPr>
          <w:rFonts w:ascii="游ゴシック" w:eastAsia="游ゴシック" w:hAnsi="游ゴシック"/>
          <w:sz w:val="18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8F79AB" w14:paraId="4C392EC7" w14:textId="77777777" w:rsidTr="00BD2711">
        <w:trPr>
          <w:trHeight w:val="474"/>
        </w:trPr>
        <w:tc>
          <w:tcPr>
            <w:tcW w:w="1276" w:type="dxa"/>
          </w:tcPr>
          <w:p w14:paraId="4A6393C2" w14:textId="51D88016" w:rsidR="008F79AB" w:rsidRDefault="008F79AB" w:rsidP="00BD2711">
            <w:pPr>
              <w:spacing w:line="360" w:lineRule="auto"/>
              <w:jc w:val="center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ゴール</w:t>
            </w:r>
          </w:p>
        </w:tc>
        <w:tc>
          <w:tcPr>
            <w:tcW w:w="8221" w:type="dxa"/>
          </w:tcPr>
          <w:p w14:paraId="69285B08" w14:textId="77777777" w:rsidR="008F79AB" w:rsidRDefault="008F79AB" w:rsidP="00BD2711">
            <w:pPr>
              <w:spacing w:line="360" w:lineRule="auto"/>
              <w:rPr>
                <w:rFonts w:ascii="游ゴシック" w:eastAsia="游ゴシック" w:hAnsi="游ゴシック" w:hint="eastAsia"/>
                <w:sz w:val="18"/>
                <w:szCs w:val="20"/>
              </w:rPr>
            </w:pPr>
          </w:p>
        </w:tc>
      </w:tr>
    </w:tbl>
    <w:p w14:paraId="2FA04A58" w14:textId="45BDD9E4" w:rsidR="008F79AB" w:rsidRDefault="008F79AB" w:rsidP="008F79AB">
      <w:pPr>
        <w:rPr>
          <w:rFonts w:ascii="游ゴシック" w:eastAsia="游ゴシック" w:hAnsi="游ゴシック" w:hint="eastAsia"/>
          <w:sz w:val="18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4A1915" w14:paraId="6C128D58" w14:textId="77777777" w:rsidTr="00BD2711">
        <w:trPr>
          <w:trHeight w:val="2952"/>
        </w:trPr>
        <w:tc>
          <w:tcPr>
            <w:tcW w:w="1276" w:type="dxa"/>
          </w:tcPr>
          <w:p w14:paraId="1A806291" w14:textId="77777777" w:rsidR="009234E3" w:rsidRDefault="009234E3" w:rsidP="009234E3">
            <w:pPr>
              <w:rPr>
                <w:rFonts w:ascii="游ゴシック" w:eastAsia="游ゴシック" w:hAnsi="游ゴシック" w:hint="eastAsia"/>
                <w:sz w:val="18"/>
                <w:szCs w:val="20"/>
              </w:rPr>
            </w:pPr>
          </w:p>
          <w:p w14:paraId="4C6CF113" w14:textId="09DC2CCB" w:rsidR="004A1915" w:rsidRDefault="004A1915" w:rsidP="004A1915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フロント</w:t>
            </w:r>
          </w:p>
          <w:p w14:paraId="1708F20F" w14:textId="6B07C6D9" w:rsidR="004A1915" w:rsidRDefault="004A1915" w:rsidP="004A1915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トーク</w:t>
            </w:r>
          </w:p>
          <w:p w14:paraId="246472E3" w14:textId="77777777" w:rsidR="00EC00A0" w:rsidRDefault="00EC00A0" w:rsidP="004A1915">
            <w:pPr>
              <w:jc w:val="center"/>
              <w:rPr>
                <w:rFonts w:ascii="游ゴシック" w:eastAsia="游ゴシック" w:hAnsi="游ゴシック" w:hint="eastAsia"/>
                <w:sz w:val="18"/>
                <w:szCs w:val="20"/>
              </w:rPr>
            </w:pPr>
          </w:p>
          <w:p w14:paraId="1FB6CA1B" w14:textId="02CB20E9" w:rsidR="004A1915" w:rsidRDefault="004A1915" w:rsidP="004A1915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＝＝＝＝＝</w:t>
            </w:r>
          </w:p>
          <w:p w14:paraId="16D7682B" w14:textId="77777777" w:rsidR="004A1915" w:rsidRPr="009234E3" w:rsidRDefault="004A1915" w:rsidP="009234E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9234E3">
              <w:rPr>
                <w:rFonts w:ascii="游ゴシック" w:eastAsia="游ゴシック" w:hAnsi="游ゴシック" w:hint="eastAsia"/>
                <w:sz w:val="16"/>
                <w:szCs w:val="18"/>
              </w:rPr>
              <w:t>安心感訴求</w:t>
            </w:r>
          </w:p>
          <w:p w14:paraId="482C2123" w14:textId="77777777" w:rsidR="004A1915" w:rsidRPr="009234E3" w:rsidRDefault="004A1915" w:rsidP="009234E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9234E3">
              <w:rPr>
                <w:rFonts w:ascii="游ゴシック" w:eastAsia="游ゴシック" w:hAnsi="游ゴシック" w:hint="eastAsia"/>
                <w:sz w:val="16"/>
                <w:szCs w:val="18"/>
              </w:rPr>
              <w:t>+</w:t>
            </w:r>
          </w:p>
          <w:p w14:paraId="3CDA33B9" w14:textId="3047D9A0" w:rsidR="004A1915" w:rsidRDefault="004A1915" w:rsidP="009234E3">
            <w:pPr>
              <w:spacing w:line="240" w:lineRule="exact"/>
              <w:jc w:val="center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9234E3">
              <w:rPr>
                <w:rFonts w:ascii="游ゴシック" w:eastAsia="游ゴシック" w:hAnsi="游ゴシック" w:hint="eastAsia"/>
                <w:sz w:val="16"/>
                <w:szCs w:val="18"/>
              </w:rPr>
              <w:t>興味付け</w:t>
            </w:r>
          </w:p>
        </w:tc>
        <w:tc>
          <w:tcPr>
            <w:tcW w:w="8221" w:type="dxa"/>
          </w:tcPr>
          <w:p w14:paraId="4AF634E2" w14:textId="2EF68076" w:rsidR="004A1915" w:rsidRPr="004A1915" w:rsidRDefault="004A1915" w:rsidP="009234E3">
            <w:pPr>
              <w:spacing w:line="240" w:lineRule="exact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例）</w:t>
            </w:r>
          </w:p>
          <w:p w14:paraId="62579FC3" w14:textId="77777777" w:rsidR="004A1915" w:rsidRPr="004A1915" w:rsidRDefault="004A1915" w:rsidP="009234E3">
            <w:pPr>
              <w:spacing w:line="240" w:lineRule="exact"/>
              <w:rPr>
                <w:rFonts w:ascii="游ゴシック" w:eastAsia="游ゴシック" w:hAnsi="游ゴシック" w:hint="eastAsia"/>
                <w:color w:val="FF0000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color w:val="FF0000"/>
                <w:sz w:val="18"/>
                <w:szCs w:val="20"/>
              </w:rPr>
              <w:t>お世話になっております。</w:t>
            </w:r>
          </w:p>
          <w:p w14:paraId="5698D7A0" w14:textId="77777777" w:rsidR="004A1915" w:rsidRPr="004A1915" w:rsidRDefault="004A1915" w:rsidP="009234E3">
            <w:pPr>
              <w:spacing w:line="240" w:lineRule="exact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私、株式会社○○の鈴木と申します。</w:t>
            </w:r>
          </w:p>
          <w:p w14:paraId="40950285" w14:textId="77777777" w:rsidR="004A1915" w:rsidRPr="004A1915" w:rsidRDefault="004A1915" w:rsidP="009234E3">
            <w:pPr>
              <w:spacing w:line="240" w:lineRule="exac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突然のお電話になりましたので（㋮）不信感を持たせてしまっていたら大変申し訳ありませんが</w:t>
            </w:r>
            <w:r w:rsidRPr="004A1915">
              <w:rPr>
                <w:rFonts w:ascii="游ゴシック" w:eastAsia="游ゴシック" w:hAnsi="游ゴシック"/>
                <w:sz w:val="18"/>
                <w:szCs w:val="20"/>
              </w:rPr>
              <w:t>(</w:t>
            </w: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→</w:t>
            </w:r>
            <w:r w:rsidRPr="004A1915">
              <w:rPr>
                <w:rFonts w:ascii="游ゴシック" w:eastAsia="游ゴシック" w:hAnsi="游ゴシック"/>
                <w:sz w:val="18"/>
                <w:szCs w:val="20"/>
              </w:rPr>
              <w:t>)</w:t>
            </w: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 xml:space="preserve">　</w:t>
            </w:r>
          </w:p>
          <w:p w14:paraId="2F8E89A6" w14:textId="77777777" w:rsidR="004A1915" w:rsidRPr="004A1915" w:rsidRDefault="004A1915" w:rsidP="009234E3">
            <w:pPr>
              <w:spacing w:line="240" w:lineRule="exact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弊社○○業界（地域）でシェアNo1の創業20年目の会社になりますのでまずはご安心頂きたく。</w:t>
            </w:r>
          </w:p>
          <w:p w14:paraId="0A437D46" w14:textId="77777777" w:rsidR="004A1915" w:rsidRPr="004A1915" w:rsidRDefault="004A1915" w:rsidP="009234E3">
            <w:pPr>
              <w:spacing w:line="240" w:lineRule="exact"/>
              <w:rPr>
                <w:rFonts w:ascii="游ゴシック" w:eastAsia="游ゴシック" w:hAnsi="游ゴシック"/>
                <w:sz w:val="18"/>
                <w:szCs w:val="20"/>
              </w:rPr>
            </w:pPr>
          </w:p>
          <w:p w14:paraId="5A29A358" w14:textId="77777777" w:rsidR="004A1915" w:rsidRPr="004A1915" w:rsidRDefault="004A1915" w:rsidP="009234E3">
            <w:pPr>
              <w:spacing w:line="240" w:lineRule="exact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今回○○様にご案内したいお話がありましたので、お電話させていただきました。</w:t>
            </w:r>
          </w:p>
          <w:p w14:paraId="0A6C5AA9" w14:textId="77777777" w:rsidR="004A1915" w:rsidRPr="004A1915" w:rsidRDefault="004A1915" w:rsidP="009234E3">
            <w:pPr>
              <w:spacing w:line="240" w:lineRule="exac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実は今（㋮）</w:t>
            </w:r>
            <w:r w:rsidRPr="004A1915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弊社で○○というキャンペーンを実施しておりまして。</w:t>
            </w:r>
          </w:p>
          <w:p w14:paraId="19FF23F1" w14:textId="6A64318F" w:rsidR="004A1915" w:rsidRPr="009234E3" w:rsidRDefault="004A1915" w:rsidP="009234E3">
            <w:pPr>
              <w:spacing w:line="240" w:lineRule="exact"/>
              <w:rPr>
                <w:rFonts w:ascii="游ゴシック" w:eastAsia="游ゴシック" w:hAnsi="游ゴシック" w:hint="eastAsia"/>
                <w:color w:val="FF0000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color w:val="FF0000"/>
                <w:sz w:val="18"/>
                <w:szCs w:val="20"/>
              </w:rPr>
              <w:t>○○様なら必ず需要があると思いまして、どうしてもご案内したかったものですから。(→)</w:t>
            </w:r>
          </w:p>
        </w:tc>
      </w:tr>
    </w:tbl>
    <w:p w14:paraId="1F5CE50F" w14:textId="77777777" w:rsidR="008F79AB" w:rsidRPr="008F79AB" w:rsidRDefault="008F79AB" w:rsidP="008F79AB">
      <w:pPr>
        <w:rPr>
          <w:rFonts w:ascii="游ゴシック" w:eastAsia="游ゴシック" w:hAnsi="游ゴシック" w:hint="eastAsia"/>
          <w:sz w:val="18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4A1915" w14:paraId="4FFE15A8" w14:textId="77777777" w:rsidTr="00BD2711">
        <w:trPr>
          <w:trHeight w:val="4303"/>
        </w:trPr>
        <w:tc>
          <w:tcPr>
            <w:tcW w:w="1276" w:type="dxa"/>
          </w:tcPr>
          <w:p w14:paraId="100BC072" w14:textId="77777777" w:rsidR="004A1915" w:rsidRDefault="004A1915" w:rsidP="004A1915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  <w:p w14:paraId="31273592" w14:textId="7FA5A083" w:rsidR="004A1915" w:rsidRDefault="004A1915" w:rsidP="004A1915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本題</w:t>
            </w:r>
          </w:p>
          <w:p w14:paraId="34B005FC" w14:textId="0B8C6AD5" w:rsidR="00EC00A0" w:rsidRDefault="004A1915" w:rsidP="00EC00A0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トーク</w:t>
            </w:r>
          </w:p>
          <w:p w14:paraId="24EB1EC2" w14:textId="77777777" w:rsidR="00EC00A0" w:rsidRDefault="00EC00A0" w:rsidP="00EC00A0">
            <w:pPr>
              <w:jc w:val="center"/>
              <w:rPr>
                <w:rFonts w:ascii="游ゴシック" w:eastAsia="游ゴシック" w:hAnsi="游ゴシック" w:hint="eastAsia"/>
                <w:sz w:val="18"/>
                <w:szCs w:val="20"/>
              </w:rPr>
            </w:pPr>
          </w:p>
          <w:p w14:paraId="7DA89C8F" w14:textId="5E126575" w:rsidR="004A1915" w:rsidRDefault="004A1915" w:rsidP="004A1915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＝＝＝＝＝</w:t>
            </w:r>
          </w:p>
          <w:p w14:paraId="6B3B0235" w14:textId="77777777" w:rsidR="004A1915" w:rsidRPr="009234E3" w:rsidRDefault="004A1915" w:rsidP="009234E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9234E3">
              <w:rPr>
                <w:rFonts w:ascii="游ゴシック" w:eastAsia="游ゴシック" w:hAnsi="游ゴシック" w:hint="eastAsia"/>
                <w:sz w:val="16"/>
                <w:szCs w:val="18"/>
              </w:rPr>
              <w:t>サービス</w:t>
            </w:r>
          </w:p>
          <w:p w14:paraId="4649F646" w14:textId="77777777" w:rsidR="004A1915" w:rsidRPr="009234E3" w:rsidRDefault="004A1915" w:rsidP="009234E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9234E3">
              <w:rPr>
                <w:rFonts w:ascii="游ゴシック" w:eastAsia="游ゴシック" w:hAnsi="游ゴシック" w:hint="eastAsia"/>
                <w:sz w:val="16"/>
                <w:szCs w:val="18"/>
              </w:rPr>
              <w:t>概要</w:t>
            </w:r>
          </w:p>
          <w:p w14:paraId="08219EFB" w14:textId="77777777" w:rsidR="004A1915" w:rsidRPr="009234E3" w:rsidRDefault="004A1915" w:rsidP="009234E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9234E3">
              <w:rPr>
                <w:rFonts w:ascii="游ゴシック" w:eastAsia="游ゴシック" w:hAnsi="游ゴシック" w:hint="eastAsia"/>
                <w:sz w:val="16"/>
                <w:szCs w:val="18"/>
              </w:rPr>
              <w:t>+</w:t>
            </w:r>
          </w:p>
          <w:p w14:paraId="352983F0" w14:textId="77777777" w:rsidR="004A1915" w:rsidRPr="009234E3" w:rsidRDefault="004A1915" w:rsidP="009234E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9234E3">
              <w:rPr>
                <w:rFonts w:ascii="游ゴシック" w:eastAsia="游ゴシック" w:hAnsi="游ゴシック" w:hint="eastAsia"/>
                <w:sz w:val="16"/>
                <w:szCs w:val="18"/>
              </w:rPr>
              <w:t>お客様への</w:t>
            </w:r>
          </w:p>
          <w:p w14:paraId="611C06D7" w14:textId="77777777" w:rsidR="004A1915" w:rsidRPr="009234E3" w:rsidRDefault="004A1915" w:rsidP="009234E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9234E3">
              <w:rPr>
                <w:rFonts w:ascii="游ゴシック" w:eastAsia="游ゴシック" w:hAnsi="游ゴシック" w:hint="eastAsia"/>
                <w:sz w:val="16"/>
                <w:szCs w:val="18"/>
              </w:rPr>
              <w:t>メリット</w:t>
            </w:r>
          </w:p>
          <w:p w14:paraId="440A4A17" w14:textId="77777777" w:rsidR="004A1915" w:rsidRPr="009234E3" w:rsidRDefault="004A1915" w:rsidP="009234E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9234E3">
              <w:rPr>
                <w:rFonts w:ascii="游ゴシック" w:eastAsia="游ゴシック" w:hAnsi="游ゴシック" w:hint="eastAsia"/>
                <w:sz w:val="16"/>
                <w:szCs w:val="18"/>
              </w:rPr>
              <w:t>+</w:t>
            </w:r>
          </w:p>
          <w:p w14:paraId="75272184" w14:textId="65C3BDC5" w:rsidR="004A1915" w:rsidRDefault="004A1915" w:rsidP="009234E3">
            <w:pPr>
              <w:spacing w:line="240" w:lineRule="exact"/>
              <w:jc w:val="center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9234E3">
              <w:rPr>
                <w:rFonts w:ascii="游ゴシック" w:eastAsia="游ゴシック" w:hAnsi="游ゴシック" w:hint="eastAsia"/>
                <w:sz w:val="16"/>
                <w:szCs w:val="18"/>
              </w:rPr>
              <w:t>詳細の説明</w:t>
            </w:r>
          </w:p>
        </w:tc>
        <w:tc>
          <w:tcPr>
            <w:tcW w:w="8221" w:type="dxa"/>
          </w:tcPr>
          <w:p w14:paraId="100D3DC6" w14:textId="5504ACC4" w:rsidR="004A1915" w:rsidRPr="004A1915" w:rsidRDefault="004A1915" w:rsidP="009234E3">
            <w:pPr>
              <w:spacing w:line="240" w:lineRule="exact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例）</w:t>
            </w:r>
          </w:p>
          <w:p w14:paraId="670783AF" w14:textId="77777777" w:rsidR="004A1915" w:rsidRPr="004A1915" w:rsidRDefault="004A1915" w:rsidP="009234E3">
            <w:pPr>
              <w:spacing w:line="240" w:lineRule="exac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今回ご案内したいサービスは（㋮）</w:t>
            </w:r>
            <w:r w:rsidRPr="004A1915">
              <w:rPr>
                <w:rFonts w:ascii="游ゴシック" w:eastAsia="游ゴシック" w:hAnsi="游ゴシック"/>
                <w:sz w:val="18"/>
                <w:szCs w:val="20"/>
              </w:rPr>
              <w:t>4</w:t>
            </w: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月からの新しい保険プランでして。</w:t>
            </w:r>
          </w:p>
          <w:p w14:paraId="793DB963" w14:textId="2653B79A" w:rsidR="004A1915" w:rsidRDefault="004A1915" w:rsidP="009234E3">
            <w:pPr>
              <w:spacing w:line="240" w:lineRule="exact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○○さんへのメリットとしては（㋮）</w:t>
            </w:r>
            <w:r w:rsidRPr="004A1915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月々の保険料が最大○</w:t>
            </w:r>
            <w:r w:rsidRPr="004A1915"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  <w:t>%</w:t>
            </w:r>
            <w:r w:rsidRPr="004A1915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下げられて、保証内容は据え置きに出来るものです。</w:t>
            </w:r>
          </w:p>
        </w:tc>
      </w:tr>
    </w:tbl>
    <w:p w14:paraId="34EA9DA9" w14:textId="735D623E" w:rsidR="008F79AB" w:rsidRDefault="008F79AB" w:rsidP="008F79AB">
      <w:pPr>
        <w:rPr>
          <w:rFonts w:ascii="游ゴシック" w:eastAsia="游ゴシック" w:hAnsi="游ゴシック"/>
          <w:sz w:val="18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4A1915" w14:paraId="14838231" w14:textId="77777777" w:rsidTr="00EC00A0">
        <w:trPr>
          <w:trHeight w:val="1877"/>
        </w:trPr>
        <w:tc>
          <w:tcPr>
            <w:tcW w:w="1276" w:type="dxa"/>
          </w:tcPr>
          <w:p w14:paraId="761838B3" w14:textId="77777777" w:rsidR="00EC00A0" w:rsidRPr="00EC00A0" w:rsidRDefault="00EC00A0" w:rsidP="00BD2711">
            <w:pPr>
              <w:rPr>
                <w:rFonts w:ascii="游ゴシック" w:eastAsia="游ゴシック" w:hAnsi="游ゴシック" w:hint="eastAsia"/>
                <w:sz w:val="16"/>
                <w:szCs w:val="18"/>
              </w:rPr>
            </w:pPr>
          </w:p>
          <w:p w14:paraId="075D9F34" w14:textId="2DE29CD2" w:rsidR="004A1915" w:rsidRPr="00EC00A0" w:rsidRDefault="004A1915" w:rsidP="004A1915">
            <w:pPr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EC00A0">
              <w:rPr>
                <w:rFonts w:ascii="游ゴシック" w:eastAsia="游ゴシック" w:hAnsi="游ゴシック" w:hint="eastAsia"/>
                <w:sz w:val="16"/>
                <w:szCs w:val="18"/>
              </w:rPr>
              <w:t>クロージング</w:t>
            </w:r>
          </w:p>
          <w:p w14:paraId="305AFBD8" w14:textId="28AF01A4" w:rsidR="004A1915" w:rsidRDefault="004A1915" w:rsidP="004A1915">
            <w:pPr>
              <w:jc w:val="center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EC00A0">
              <w:rPr>
                <w:rFonts w:ascii="游ゴシック" w:eastAsia="游ゴシック" w:hAnsi="游ゴシック" w:hint="eastAsia"/>
                <w:sz w:val="16"/>
                <w:szCs w:val="18"/>
              </w:rPr>
              <w:t>トーク</w:t>
            </w:r>
          </w:p>
        </w:tc>
        <w:tc>
          <w:tcPr>
            <w:tcW w:w="8221" w:type="dxa"/>
          </w:tcPr>
          <w:p w14:paraId="4C8CD908" w14:textId="77777777" w:rsidR="004A1915" w:rsidRPr="004A1915" w:rsidRDefault="004A1915" w:rsidP="009234E3">
            <w:pPr>
              <w:spacing w:line="240" w:lineRule="exact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例）</w:t>
            </w:r>
          </w:p>
          <w:p w14:paraId="526EF227" w14:textId="77777777" w:rsidR="004A1915" w:rsidRPr="004A1915" w:rsidRDefault="004A1915" w:rsidP="009234E3">
            <w:pPr>
              <w:spacing w:line="240" w:lineRule="exact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是非、もう少し詳しい話をさせていただきたいのですが。</w:t>
            </w:r>
          </w:p>
          <w:p w14:paraId="2D7C4C2F" w14:textId="054CB1BD" w:rsidR="004A1915" w:rsidRDefault="004A1915" w:rsidP="009234E3">
            <w:pPr>
              <w:spacing w:line="240" w:lineRule="exact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来週もしくは再来週で、空いている時間を教えていただけないでしょうか。</w:t>
            </w:r>
          </w:p>
        </w:tc>
      </w:tr>
    </w:tbl>
    <w:p w14:paraId="608EE420" w14:textId="461D0CC8" w:rsidR="004A1915" w:rsidRDefault="004A1915" w:rsidP="008F79AB">
      <w:pPr>
        <w:rPr>
          <w:rFonts w:ascii="游ゴシック" w:eastAsia="游ゴシック" w:hAnsi="游ゴシック"/>
          <w:sz w:val="18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4A1915" w14:paraId="30BA86D0" w14:textId="77777777" w:rsidTr="00EC00A0">
        <w:trPr>
          <w:trHeight w:val="1271"/>
        </w:trPr>
        <w:tc>
          <w:tcPr>
            <w:tcW w:w="1276" w:type="dxa"/>
          </w:tcPr>
          <w:p w14:paraId="27C35DFE" w14:textId="77777777" w:rsidR="004A1915" w:rsidRDefault="004A1915" w:rsidP="004A1915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  <w:p w14:paraId="4D59EBC1" w14:textId="470862CE" w:rsidR="004A1915" w:rsidRDefault="004A1915" w:rsidP="004A1915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ニュアンス</w:t>
            </w:r>
          </w:p>
          <w:p w14:paraId="487BCBE3" w14:textId="3C8B59D6" w:rsidR="004A1915" w:rsidRDefault="004A1915" w:rsidP="004A1915">
            <w:pPr>
              <w:jc w:val="center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指示ルール</w:t>
            </w:r>
          </w:p>
        </w:tc>
        <w:tc>
          <w:tcPr>
            <w:tcW w:w="8221" w:type="dxa"/>
          </w:tcPr>
          <w:p w14:paraId="707C26F8" w14:textId="77777777" w:rsidR="004A1915" w:rsidRDefault="004A1915" w:rsidP="009234E3">
            <w:pPr>
              <w:spacing w:line="240" w:lineRule="exac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例）</w:t>
            </w:r>
          </w:p>
          <w:p w14:paraId="52D2CF15" w14:textId="77777777" w:rsidR="004A1915" w:rsidRDefault="004A1915" w:rsidP="009234E3">
            <w:pPr>
              <w:spacing w:line="240" w:lineRule="exac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・テンポよく話す</w:t>
            </w:r>
            <w:r w:rsidRPr="004A1915">
              <w:rPr>
                <w:rFonts w:ascii="游ゴシック" w:eastAsia="游ゴシック" w:hAnsi="游ゴシック"/>
                <w:sz w:val="18"/>
                <w:szCs w:val="20"/>
              </w:rPr>
              <w:t xml:space="preserve"> = </w:t>
            </w:r>
            <w:r w:rsidRPr="00BD2711">
              <w:rPr>
                <w:rFonts w:ascii="游ゴシック" w:eastAsia="游ゴシック" w:hAnsi="游ゴシック" w:hint="eastAsia"/>
                <w:color w:val="FF0000"/>
                <w:sz w:val="18"/>
                <w:szCs w:val="20"/>
              </w:rPr>
              <w:t>赤色</w:t>
            </w:r>
            <w:r w:rsidRPr="004A1915">
              <w:rPr>
                <w:rFonts w:ascii="游ゴシック" w:eastAsia="游ゴシック" w:hAnsi="游ゴシック"/>
                <w:sz w:val="18"/>
                <w:szCs w:val="20"/>
              </w:rPr>
              <w:tab/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 xml:space="preserve">　</w:t>
            </w: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・十分に間を開ける</w:t>
            </w:r>
            <w:r w:rsidRPr="004A1915">
              <w:rPr>
                <w:rFonts w:ascii="游ゴシック" w:eastAsia="游ゴシック" w:hAnsi="游ゴシック"/>
                <w:sz w:val="18"/>
                <w:szCs w:val="20"/>
              </w:rPr>
              <w:t xml:space="preserve"> =</w:t>
            </w: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（㋮）</w:t>
            </w:r>
          </w:p>
          <w:p w14:paraId="50498D32" w14:textId="5C480ACA" w:rsidR="004A1915" w:rsidRDefault="004A1915" w:rsidP="009234E3">
            <w:pPr>
              <w:spacing w:line="240" w:lineRule="exact"/>
              <w:rPr>
                <w:rFonts w:ascii="游ゴシック" w:eastAsia="游ゴシック" w:hAnsi="游ゴシック" w:hint="eastAsia"/>
                <w:sz w:val="18"/>
                <w:szCs w:val="20"/>
              </w:rPr>
            </w:pP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 xml:space="preserve">・ゆっくり丁寧に話す = </w:t>
            </w:r>
            <w:r w:rsidRPr="00BD2711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太字</w:t>
            </w: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ab/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 xml:space="preserve">　</w:t>
            </w:r>
            <w:r w:rsidRPr="004A1915">
              <w:rPr>
                <w:rFonts w:ascii="游ゴシック" w:eastAsia="游ゴシック" w:hAnsi="游ゴシック" w:hint="eastAsia"/>
                <w:sz w:val="18"/>
                <w:szCs w:val="20"/>
              </w:rPr>
              <w:t>・間を開けずに話し続ける = (→)</w:t>
            </w:r>
          </w:p>
        </w:tc>
      </w:tr>
    </w:tbl>
    <w:p w14:paraId="63801C36" w14:textId="77777777" w:rsidR="004A1915" w:rsidRPr="004A1915" w:rsidRDefault="004A1915" w:rsidP="009234E3">
      <w:pPr>
        <w:rPr>
          <w:rFonts w:ascii="游ゴシック" w:eastAsia="游ゴシック" w:hAnsi="游ゴシック" w:hint="eastAsia"/>
          <w:sz w:val="18"/>
          <w:szCs w:val="20"/>
        </w:rPr>
      </w:pPr>
    </w:p>
    <w:sectPr w:rsidR="004A1915" w:rsidRPr="004A1915" w:rsidSect="00EC00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7D"/>
    <w:rsid w:val="00061E28"/>
    <w:rsid w:val="004A1915"/>
    <w:rsid w:val="008F79AB"/>
    <w:rsid w:val="009234E3"/>
    <w:rsid w:val="009D4832"/>
    <w:rsid w:val="00AF3336"/>
    <w:rsid w:val="00BD2711"/>
    <w:rsid w:val="00C9447D"/>
    <w:rsid w:val="00DE04B3"/>
    <w:rsid w:val="00EC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A302BC"/>
  <w15:chartTrackingRefBased/>
  <w15:docId w15:val="{349E0C71-68FC-47DF-BE39-E2D30853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D7FC-0B91-4956-98FD-FDDDC5CC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0094</dc:creator>
  <cp:keywords/>
  <dc:description/>
  <cp:lastModifiedBy>DT0094</cp:lastModifiedBy>
  <cp:revision>5</cp:revision>
  <cp:lastPrinted>2020-04-16T08:50:00Z</cp:lastPrinted>
  <dcterms:created xsi:type="dcterms:W3CDTF">2020-04-16T07:50:00Z</dcterms:created>
  <dcterms:modified xsi:type="dcterms:W3CDTF">2020-04-16T08:56:00Z</dcterms:modified>
</cp:coreProperties>
</file>